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0B0" w:rsidRDefault="009970B0" w:rsidP="00E676FF">
      <w:pPr>
        <w:tabs>
          <w:tab w:val="num" w:pos="600"/>
        </w:tabs>
        <w:ind w:left="600"/>
        <w:rPr>
          <w:sz w:val="16"/>
          <w:szCs w:val="16"/>
        </w:rPr>
      </w:pPr>
    </w:p>
    <w:p w:rsidR="006854F7" w:rsidRDefault="006854F7" w:rsidP="006854F7">
      <w:pPr>
        <w:ind w:left="4248" w:right="-55"/>
        <w:rPr>
          <w:color w:val="000000" w:themeColor="text1"/>
        </w:rPr>
      </w:pPr>
      <w:r w:rsidRPr="00625202">
        <w:rPr>
          <w:color w:val="000000" w:themeColor="text1"/>
        </w:rPr>
        <w:t>Приложение № 1 к документации об аукци</w:t>
      </w:r>
      <w:r w:rsidR="0093390E">
        <w:rPr>
          <w:color w:val="000000" w:themeColor="text1"/>
        </w:rPr>
        <w:t>оне на право заключения договор</w:t>
      </w:r>
      <w:r w:rsidR="001C2FE0">
        <w:rPr>
          <w:color w:val="000000" w:themeColor="text1"/>
        </w:rPr>
        <w:t xml:space="preserve">а </w:t>
      </w:r>
      <w:r w:rsidRPr="00625202">
        <w:rPr>
          <w:color w:val="000000" w:themeColor="text1"/>
        </w:rPr>
        <w:t xml:space="preserve"> аренды муниципального имущества </w:t>
      </w:r>
    </w:p>
    <w:p w:rsidR="0093390E" w:rsidRPr="00625202" w:rsidRDefault="0093390E" w:rsidP="006854F7">
      <w:pPr>
        <w:ind w:left="4248" w:right="-55"/>
        <w:rPr>
          <w:color w:val="FF0000"/>
        </w:rPr>
      </w:pPr>
    </w:p>
    <w:p w:rsidR="006854F7" w:rsidRPr="00625202" w:rsidRDefault="006854F7" w:rsidP="006854F7">
      <w:pPr>
        <w:ind w:right="-55"/>
        <w:jc w:val="both"/>
      </w:pPr>
      <w:r w:rsidRPr="00625202">
        <w:t xml:space="preserve">Организатор аукциона: Администрация Манычского сельского поселения </w:t>
      </w:r>
    </w:p>
    <w:p w:rsidR="006854F7" w:rsidRPr="00625202" w:rsidRDefault="006854F7" w:rsidP="006854F7">
      <w:pPr>
        <w:ind w:right="-55" w:firstLine="567"/>
      </w:pPr>
    </w:p>
    <w:p w:rsidR="006854F7" w:rsidRPr="00625202" w:rsidRDefault="006854F7" w:rsidP="006854F7">
      <w:pPr>
        <w:ind w:right="-55"/>
        <w:contextualSpacing/>
        <w:jc w:val="center"/>
        <w:rPr>
          <w:b/>
        </w:rPr>
      </w:pPr>
      <w:r w:rsidRPr="00625202">
        <w:rPr>
          <w:b/>
        </w:rPr>
        <w:t>Заявка на участие в аукционе на право заключения договор</w:t>
      </w:r>
      <w:r w:rsidR="00462EA8">
        <w:rPr>
          <w:b/>
        </w:rPr>
        <w:t>а</w:t>
      </w:r>
      <w:r w:rsidRPr="00625202">
        <w:rPr>
          <w:b/>
        </w:rPr>
        <w:t xml:space="preserve"> аренды </w:t>
      </w:r>
    </w:p>
    <w:p w:rsidR="006854F7" w:rsidRPr="00625202" w:rsidRDefault="006854F7" w:rsidP="006854F7">
      <w:pPr>
        <w:spacing w:before="100" w:beforeAutospacing="1"/>
        <w:contextualSpacing/>
        <w:jc w:val="center"/>
        <w:rPr>
          <w:b/>
          <w:bCs/>
          <w:color w:val="000000"/>
        </w:rPr>
      </w:pPr>
      <w:r w:rsidRPr="00625202">
        <w:rPr>
          <w:b/>
        </w:rPr>
        <w:t xml:space="preserve">муниципального имущества </w:t>
      </w:r>
      <w:r w:rsidR="0093390E">
        <w:rPr>
          <w:b/>
        </w:rPr>
        <w:t>по лоту №_______</w:t>
      </w:r>
    </w:p>
    <w:p w:rsidR="006854F7" w:rsidRPr="00625202" w:rsidRDefault="006854F7" w:rsidP="006854F7">
      <w:pPr>
        <w:ind w:right="-55"/>
      </w:pPr>
    </w:p>
    <w:p w:rsidR="006854F7" w:rsidRPr="00625202" w:rsidRDefault="006854F7" w:rsidP="006854F7">
      <w:pPr>
        <w:ind w:right="-55"/>
      </w:pPr>
      <w:r w:rsidRPr="00625202">
        <w:t xml:space="preserve"> «____»_______________201</w:t>
      </w:r>
      <w:r w:rsidR="00462EA8">
        <w:t>6</w:t>
      </w:r>
      <w:r w:rsidRPr="00625202">
        <w:t xml:space="preserve"> г.</w:t>
      </w:r>
    </w:p>
    <w:p w:rsidR="006854F7" w:rsidRPr="00625202" w:rsidRDefault="006854F7" w:rsidP="006854F7">
      <w:pPr>
        <w:ind w:right="-55" w:firstLine="567"/>
      </w:pPr>
    </w:p>
    <w:tbl>
      <w:tblPr>
        <w:tblStyle w:val="a3"/>
        <w:tblW w:w="0" w:type="auto"/>
        <w:tblLook w:val="01E0"/>
      </w:tblPr>
      <w:tblGrid>
        <w:gridCol w:w="648"/>
        <w:gridCol w:w="5940"/>
        <w:gridCol w:w="3833"/>
      </w:tblGrid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</w:p>
        </w:tc>
        <w:tc>
          <w:tcPr>
            <w:tcW w:w="9773" w:type="dxa"/>
            <w:gridSpan w:val="2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Сведения и документы о заявителе, подавшем заявку:</w:t>
            </w:r>
          </w:p>
        </w:tc>
      </w:tr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  <w:r w:rsidRPr="0019275F">
              <w:t>а)</w:t>
            </w:r>
          </w:p>
        </w:tc>
        <w:tc>
          <w:tcPr>
            <w:tcW w:w="5940" w:type="dxa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фирменное наименование (наименование)</w:t>
            </w:r>
          </w:p>
        </w:tc>
        <w:tc>
          <w:tcPr>
            <w:tcW w:w="3833" w:type="dxa"/>
          </w:tcPr>
          <w:p w:rsidR="006854F7" w:rsidRPr="0019275F" w:rsidRDefault="006854F7" w:rsidP="00EF3122">
            <w:pPr>
              <w:ind w:right="-55"/>
              <w:jc w:val="both"/>
            </w:pPr>
          </w:p>
        </w:tc>
      </w:tr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  <w:r w:rsidRPr="0019275F">
              <w:t>б)</w:t>
            </w:r>
          </w:p>
        </w:tc>
        <w:tc>
          <w:tcPr>
            <w:tcW w:w="5940" w:type="dxa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сведения об организационно-правовой форме</w:t>
            </w:r>
          </w:p>
        </w:tc>
        <w:tc>
          <w:tcPr>
            <w:tcW w:w="3833" w:type="dxa"/>
          </w:tcPr>
          <w:p w:rsidR="006854F7" w:rsidRPr="0019275F" w:rsidRDefault="006854F7" w:rsidP="00EF3122">
            <w:pPr>
              <w:ind w:right="-55"/>
              <w:jc w:val="both"/>
            </w:pPr>
          </w:p>
        </w:tc>
      </w:tr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  <w:r w:rsidRPr="0019275F">
              <w:t>в)</w:t>
            </w:r>
          </w:p>
        </w:tc>
        <w:tc>
          <w:tcPr>
            <w:tcW w:w="5940" w:type="dxa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сведения о месте нахождения</w:t>
            </w:r>
          </w:p>
        </w:tc>
        <w:tc>
          <w:tcPr>
            <w:tcW w:w="3833" w:type="dxa"/>
          </w:tcPr>
          <w:p w:rsidR="006854F7" w:rsidRPr="0019275F" w:rsidRDefault="006854F7" w:rsidP="00EF3122">
            <w:pPr>
              <w:ind w:right="-55"/>
              <w:jc w:val="both"/>
            </w:pPr>
          </w:p>
        </w:tc>
      </w:tr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  <w:r w:rsidRPr="0019275F">
              <w:t>г)</w:t>
            </w:r>
          </w:p>
        </w:tc>
        <w:tc>
          <w:tcPr>
            <w:tcW w:w="5940" w:type="dxa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почтовый адрес (для юридического лица), фамилия, имя, отчество, паспортные данные, сведения о месте жительства (для физического лица)</w:t>
            </w:r>
          </w:p>
        </w:tc>
        <w:tc>
          <w:tcPr>
            <w:tcW w:w="3833" w:type="dxa"/>
          </w:tcPr>
          <w:p w:rsidR="006854F7" w:rsidRPr="0019275F" w:rsidRDefault="006854F7" w:rsidP="00EF3122">
            <w:pPr>
              <w:ind w:right="-55"/>
              <w:jc w:val="both"/>
            </w:pPr>
          </w:p>
        </w:tc>
      </w:tr>
      <w:tr w:rsidR="006854F7" w:rsidRPr="0019275F" w:rsidTr="00EF3122">
        <w:tc>
          <w:tcPr>
            <w:tcW w:w="648" w:type="dxa"/>
          </w:tcPr>
          <w:p w:rsidR="006854F7" w:rsidRPr="0019275F" w:rsidRDefault="006854F7" w:rsidP="00EF3122">
            <w:pPr>
              <w:ind w:right="-55"/>
              <w:jc w:val="center"/>
            </w:pPr>
            <w:r w:rsidRPr="0019275F">
              <w:t>д)</w:t>
            </w:r>
          </w:p>
        </w:tc>
        <w:tc>
          <w:tcPr>
            <w:tcW w:w="5940" w:type="dxa"/>
          </w:tcPr>
          <w:p w:rsidR="006854F7" w:rsidRPr="0019275F" w:rsidRDefault="006854F7" w:rsidP="00EF3122">
            <w:pPr>
              <w:ind w:right="-55"/>
              <w:jc w:val="both"/>
            </w:pPr>
            <w:r w:rsidRPr="0019275F">
              <w:t>номер контактного телефона</w:t>
            </w:r>
          </w:p>
        </w:tc>
        <w:tc>
          <w:tcPr>
            <w:tcW w:w="3833" w:type="dxa"/>
          </w:tcPr>
          <w:p w:rsidR="006854F7" w:rsidRPr="0019275F" w:rsidRDefault="006854F7" w:rsidP="00EF3122">
            <w:pPr>
              <w:ind w:right="-55"/>
              <w:jc w:val="both"/>
            </w:pPr>
          </w:p>
        </w:tc>
      </w:tr>
    </w:tbl>
    <w:p w:rsidR="006854F7" w:rsidRPr="00625202" w:rsidRDefault="006854F7" w:rsidP="00685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е использование муниципального и</w:t>
      </w:r>
      <w:r w:rsidR="007934F2">
        <w:rPr>
          <w:rFonts w:ascii="Times New Roman" w:hAnsi="Times New Roman" w:cs="Times New Roman"/>
          <w:sz w:val="24"/>
          <w:szCs w:val="24"/>
        </w:rPr>
        <w:t xml:space="preserve">мущества: </w:t>
      </w:r>
      <w:r w:rsidR="007934F2">
        <w:rPr>
          <w:rFonts w:ascii="Times New Roman" w:hAnsi="Times New Roman"/>
          <w:i/>
          <w:color w:val="000000"/>
          <w:sz w:val="24"/>
          <w:szCs w:val="24"/>
          <w:u w:val="single"/>
        </w:rPr>
        <w:t>________________________________</w:t>
      </w:r>
    </w:p>
    <w:p w:rsidR="006854F7" w:rsidRDefault="006854F7" w:rsidP="00685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54F7" w:rsidRPr="000A431D" w:rsidRDefault="006854F7" w:rsidP="006854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431D">
        <w:rPr>
          <w:rFonts w:ascii="Times New Roman" w:hAnsi="Times New Roman" w:cs="Times New Roman"/>
          <w:sz w:val="24"/>
          <w:szCs w:val="24"/>
        </w:rPr>
        <w:t>К настоящей заявке на участие в аукционе прилагаются следующие документы:</w:t>
      </w:r>
    </w:p>
    <w:tbl>
      <w:tblPr>
        <w:tblStyle w:val="a3"/>
        <w:tblW w:w="0" w:type="auto"/>
        <w:tblLayout w:type="fixed"/>
        <w:tblLook w:val="01E0"/>
      </w:tblPr>
      <w:tblGrid>
        <w:gridCol w:w="648"/>
        <w:gridCol w:w="6781"/>
        <w:gridCol w:w="1519"/>
        <w:gridCol w:w="1473"/>
      </w:tblGrid>
      <w:tr w:rsidR="006854F7" w:rsidRPr="000A431D" w:rsidTr="00EF3122">
        <w:tc>
          <w:tcPr>
            <w:tcW w:w="648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№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19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Номера страниц заявки на участие в аукционе</w:t>
            </w:r>
          </w:p>
        </w:tc>
        <w:tc>
          <w:tcPr>
            <w:tcW w:w="1473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Кол-во страниц приложения</w:t>
            </w:r>
          </w:p>
        </w:tc>
      </w:tr>
      <w:tr w:rsidR="006854F7" w:rsidRPr="000A431D" w:rsidTr="00EF3122">
        <w:tc>
          <w:tcPr>
            <w:tcW w:w="648" w:type="dxa"/>
          </w:tcPr>
          <w:p w:rsidR="006854F7" w:rsidRPr="00FC04A7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шесть месяцев до даты размещения на официальном сайте торгов извещения 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и аукциона выписка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юридических лиц или нотариально заверенную копию такой выписк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их лиц), полученн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не ранее чем за шесть месяцев до даты размещения на официальном сайте торгов извещения о проведении аукциона 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индивидуальных предпринимателей или нотариально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</w:t>
            </w:r>
          </w:p>
        </w:tc>
        <w:tc>
          <w:tcPr>
            <w:tcW w:w="1519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F7" w:rsidTr="00EF3122">
        <w:tc>
          <w:tcPr>
            <w:tcW w:w="648" w:type="dxa"/>
          </w:tcPr>
          <w:p w:rsidR="006854F7" w:rsidRPr="00C136D7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6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- руководител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оверенность на осуществление действий от имени заявителя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заявителя и подпис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заявителя (для юридических лиц) или уполномоченным этим руководителем лицом, либо нотариально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такой дове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от имени заявителя действует и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дающий полномочия такого лица</w:t>
            </w:r>
          </w:p>
        </w:tc>
        <w:tc>
          <w:tcPr>
            <w:tcW w:w="1519" w:type="dxa"/>
          </w:tcPr>
          <w:p w:rsidR="006854F7" w:rsidRDefault="006854F7" w:rsidP="00EF3122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1473" w:type="dxa"/>
          </w:tcPr>
          <w:p w:rsidR="006854F7" w:rsidRDefault="006854F7" w:rsidP="00EF3122">
            <w:pPr>
              <w:pStyle w:val="ConsPlusNormal"/>
              <w:widowControl/>
              <w:ind w:firstLine="0"/>
              <w:jc w:val="both"/>
            </w:pPr>
          </w:p>
        </w:tc>
      </w:tr>
      <w:tr w:rsidR="006854F7" w:rsidRPr="000A431D" w:rsidTr="00EF3122">
        <w:tc>
          <w:tcPr>
            <w:tcW w:w="648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заявителя (для юридических лиц);</w:t>
            </w:r>
          </w:p>
        </w:tc>
        <w:tc>
          <w:tcPr>
            <w:tcW w:w="1519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F7" w:rsidRPr="000A431D" w:rsidTr="00EF3122">
        <w:tc>
          <w:tcPr>
            <w:tcW w:w="648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</w:t>
            </w:r>
          </w:p>
        </w:tc>
        <w:tc>
          <w:tcPr>
            <w:tcW w:w="1519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997" w:rsidRPr="000A431D" w:rsidTr="00EF3122">
        <w:tc>
          <w:tcPr>
            <w:tcW w:w="648" w:type="dxa"/>
          </w:tcPr>
          <w:p w:rsidR="00054997" w:rsidRPr="00693063" w:rsidRDefault="00693063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781" w:type="dxa"/>
          </w:tcPr>
          <w:p w:rsidR="00054997" w:rsidRPr="00693063" w:rsidRDefault="00693063" w:rsidP="006930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6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ятельности заявителя в порядке,</w:t>
            </w:r>
            <w:r w:rsidRPr="0069306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редусмотренном</w:t>
            </w:r>
            <w:r w:rsidRPr="00693063">
              <w:rPr>
                <w:rStyle w:val="apple-converted-space"/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</w:t>
            </w:r>
            <w:hyperlink r:id="rId8" w:anchor="/document/12125267/entry/3012" w:history="1">
              <w:r w:rsidRPr="00693063">
                <w:rPr>
                  <w:rStyle w:val="a7"/>
                  <w:rFonts w:ascii="Times New Roman" w:hAnsi="Times New Roman" w:cs="Times New Roman"/>
                  <w:color w:val="734C9B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693063">
              <w:rPr>
                <w:rStyle w:val="apple-converted-space"/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69306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ссийской Федерации об административных правонарушениях;</w:t>
            </w:r>
          </w:p>
        </w:tc>
        <w:tc>
          <w:tcPr>
            <w:tcW w:w="1519" w:type="dxa"/>
          </w:tcPr>
          <w:p w:rsidR="00054997" w:rsidRPr="000A431D" w:rsidRDefault="0005499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054997" w:rsidRPr="000A431D" w:rsidRDefault="0005499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063" w:rsidRPr="000A431D" w:rsidTr="00EF3122">
        <w:tc>
          <w:tcPr>
            <w:tcW w:w="648" w:type="dxa"/>
          </w:tcPr>
          <w:p w:rsidR="00693063" w:rsidRPr="00693063" w:rsidRDefault="00693063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781" w:type="dxa"/>
          </w:tcPr>
          <w:p w:rsidR="00693063" w:rsidRPr="00693063" w:rsidRDefault="00693063" w:rsidP="0069306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6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</w:t>
            </w:r>
            <w:r w:rsidRPr="00693063">
              <w:rPr>
                <w:rStyle w:val="apple-converted-space"/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</w:t>
            </w:r>
            <w:hyperlink r:id="rId9" w:anchor="/document/12129354/entry/400" w:history="1">
              <w:r w:rsidRPr="00693063">
                <w:rPr>
                  <w:rStyle w:val="a7"/>
                  <w:rFonts w:ascii="Times New Roman" w:hAnsi="Times New Roman" w:cs="Times New Roman"/>
                  <w:color w:val="734C9B"/>
                  <w:sz w:val="24"/>
                  <w:szCs w:val="24"/>
                  <w:shd w:val="clear" w:color="auto" w:fill="FFFFFF"/>
                </w:rPr>
                <w:t>законодательством</w:t>
              </w:r>
            </w:hyperlink>
            <w:r w:rsidRPr="00693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06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ссийской Федерации;</w:t>
            </w:r>
          </w:p>
        </w:tc>
        <w:tc>
          <w:tcPr>
            <w:tcW w:w="1519" w:type="dxa"/>
          </w:tcPr>
          <w:p w:rsidR="00693063" w:rsidRPr="000A431D" w:rsidRDefault="00693063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93063" w:rsidRPr="000A431D" w:rsidRDefault="00693063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F7" w:rsidRPr="000A431D" w:rsidTr="00EF3122">
        <w:tc>
          <w:tcPr>
            <w:tcW w:w="648" w:type="dxa"/>
          </w:tcPr>
          <w:p w:rsidR="006854F7" w:rsidRPr="00693063" w:rsidRDefault="00693063" w:rsidP="00EF31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781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1D">
              <w:rPr>
                <w:rFonts w:ascii="Times New Roman" w:hAnsi="Times New Roman" w:cs="Times New Roman"/>
                <w:sz w:val="24"/>
                <w:szCs w:val="24"/>
              </w:rPr>
              <w:t>документы или копии документов, подтверждающие внесение задатка (платежное поручение, подтверждающее перечисление задатка)</w:t>
            </w:r>
          </w:p>
        </w:tc>
        <w:tc>
          <w:tcPr>
            <w:tcW w:w="1519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6854F7" w:rsidRPr="000A431D" w:rsidRDefault="006854F7" w:rsidP="00EF31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54F7" w:rsidRPr="0019275F" w:rsidRDefault="006854F7" w:rsidP="006854F7">
      <w:pPr>
        <w:ind w:right="-55"/>
        <w:jc w:val="center"/>
      </w:pPr>
    </w:p>
    <w:p w:rsidR="002B1B11" w:rsidRPr="00C136D7" w:rsidRDefault="002B1B11" w:rsidP="00D97507">
      <w:pPr>
        <w:pBdr>
          <w:bottom w:val="single" w:sz="12" w:space="1" w:color="auto"/>
        </w:pBdr>
        <w:jc w:val="both"/>
      </w:pPr>
      <w:r>
        <w:t>Реквизиты для возврата задатка: __________________________________________________</w:t>
      </w:r>
    </w:p>
    <w:p w:rsidR="00D97507" w:rsidRPr="00C136D7" w:rsidRDefault="00D97507" w:rsidP="00D97507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2B1B11" w:rsidRDefault="00F30D91" w:rsidP="002B1B11">
      <w:pPr>
        <w:jc w:val="both"/>
      </w:pPr>
      <w:r>
        <w:t>Заявитель</w:t>
      </w:r>
      <w:r w:rsidR="002B1B11" w:rsidRPr="003421DC">
        <w:t xml:space="preserve">, представитель </w:t>
      </w:r>
      <w:r>
        <w:t>заявителя</w:t>
      </w:r>
      <w:r w:rsidR="002B1B11" w:rsidRPr="003421DC">
        <w:t xml:space="preserve"> дает согласие на обработку персональных данных, в соответствии с Федеральным законом от 27.07.2006 № 152-ФЗ «О персональных данных».</w:t>
      </w:r>
    </w:p>
    <w:p w:rsidR="006854F7" w:rsidRPr="0019275F" w:rsidRDefault="006854F7" w:rsidP="006854F7">
      <w:pPr>
        <w:ind w:right="-55"/>
        <w:jc w:val="both"/>
      </w:pPr>
    </w:p>
    <w:p w:rsidR="006854F7" w:rsidRPr="0019275F" w:rsidRDefault="00D97507" w:rsidP="006854F7">
      <w:pPr>
        <w:ind w:right="-55"/>
      </w:pPr>
      <w:r>
        <w:t xml:space="preserve">  </w:t>
      </w:r>
      <w:r w:rsidR="006854F7" w:rsidRPr="0019275F">
        <w:t>Адрес Заявителя:   ________________________________________________________</w:t>
      </w:r>
    </w:p>
    <w:p w:rsidR="006854F7" w:rsidRPr="003867BF" w:rsidRDefault="006854F7" w:rsidP="00664023">
      <w:pPr>
        <w:ind w:right="-55"/>
      </w:pPr>
      <w:r w:rsidRPr="0019275F">
        <w:t xml:space="preserve">  Подпись Заявителя: ______________________/__________________/</w:t>
      </w:r>
    </w:p>
    <w:p w:rsidR="00664023" w:rsidRPr="003867BF" w:rsidRDefault="00664023" w:rsidP="00664023">
      <w:pPr>
        <w:ind w:right="-55"/>
      </w:pPr>
    </w:p>
    <w:p w:rsidR="006854F7" w:rsidRPr="0019275F" w:rsidRDefault="006854F7" w:rsidP="00664023">
      <w:pPr>
        <w:ind w:right="-55"/>
        <w:jc w:val="both"/>
      </w:pPr>
      <w:r w:rsidRPr="0019275F">
        <w:t>Заявка принята:  час.____мин._____  «____»___________201</w:t>
      </w:r>
      <w:r w:rsidR="00462EA8">
        <w:t>6</w:t>
      </w:r>
      <w:r w:rsidRPr="0019275F">
        <w:t xml:space="preserve"> г., регистрационный №  ______    </w:t>
      </w:r>
    </w:p>
    <w:p w:rsidR="001E32C2" w:rsidRPr="00C136D7" w:rsidRDefault="006854F7" w:rsidP="001E32C2">
      <w:pPr>
        <w:ind w:right="-55"/>
        <w:jc w:val="both"/>
      </w:pPr>
      <w:r w:rsidRPr="0019275F">
        <w:t xml:space="preserve">Подпись уполномоченного лица, организатора аукциона ______________/_________________/ </w:t>
      </w:r>
    </w:p>
    <w:sectPr w:rsidR="001E32C2" w:rsidRPr="00C136D7" w:rsidSect="00071E63">
      <w:pgSz w:w="11906" w:h="16838"/>
      <w:pgMar w:top="1134" w:right="567" w:bottom="851" w:left="1134" w:header="709" w:footer="709" w:gutter="0"/>
      <w:cols w:space="708"/>
      <w:rtlGutter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15B" w:rsidRDefault="0030615B">
      <w:r>
        <w:separator/>
      </w:r>
    </w:p>
  </w:endnote>
  <w:endnote w:type="continuationSeparator" w:id="1">
    <w:p w:rsidR="0030615B" w:rsidRDefault="00306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15B" w:rsidRDefault="0030615B">
      <w:r>
        <w:separator/>
      </w:r>
    </w:p>
  </w:footnote>
  <w:footnote w:type="continuationSeparator" w:id="1">
    <w:p w:rsidR="0030615B" w:rsidRDefault="00306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F65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4399B"/>
    <w:multiLevelType w:val="multilevel"/>
    <w:tmpl w:val="FF1EED7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2D1289C"/>
    <w:multiLevelType w:val="hybridMultilevel"/>
    <w:tmpl w:val="9500A26E"/>
    <w:lvl w:ilvl="0" w:tplc="C872336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plc="EFC01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47EA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0926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4A18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FC3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9EAC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46A8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787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43A662B"/>
    <w:multiLevelType w:val="hybridMultilevel"/>
    <w:tmpl w:val="665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774D2"/>
    <w:multiLevelType w:val="hybridMultilevel"/>
    <w:tmpl w:val="27FC614A"/>
    <w:lvl w:ilvl="0" w:tplc="CC62752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>
    <w:nsid w:val="07230252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C1899"/>
    <w:multiLevelType w:val="hybridMultilevel"/>
    <w:tmpl w:val="9E48983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0CFD6AF1"/>
    <w:multiLevelType w:val="hybridMultilevel"/>
    <w:tmpl w:val="1D2C6700"/>
    <w:lvl w:ilvl="0" w:tplc="0A3E46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655D16"/>
    <w:multiLevelType w:val="hybridMultilevel"/>
    <w:tmpl w:val="099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F959A2"/>
    <w:multiLevelType w:val="hybridMultilevel"/>
    <w:tmpl w:val="2C6C7F42"/>
    <w:lvl w:ilvl="0" w:tplc="379841B8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113842CD"/>
    <w:multiLevelType w:val="hybridMultilevel"/>
    <w:tmpl w:val="28AE1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47A3062"/>
    <w:multiLevelType w:val="multilevel"/>
    <w:tmpl w:val="E29CFA4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560" w:hanging="1440"/>
      </w:pPr>
      <w:rPr>
        <w:rFonts w:cs="Times New Roman"/>
      </w:rPr>
    </w:lvl>
  </w:abstractNum>
  <w:abstractNum w:abstractNumId="12">
    <w:nsid w:val="155056FF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17E27957"/>
    <w:multiLevelType w:val="hybridMultilevel"/>
    <w:tmpl w:val="EAEA9606"/>
    <w:lvl w:ilvl="0" w:tplc="7376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407650"/>
    <w:multiLevelType w:val="hybridMultilevel"/>
    <w:tmpl w:val="100E6C96"/>
    <w:lvl w:ilvl="0" w:tplc="8582661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27412A44"/>
    <w:multiLevelType w:val="singleLevel"/>
    <w:tmpl w:val="4AEE1012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28446E51"/>
    <w:multiLevelType w:val="multilevel"/>
    <w:tmpl w:val="3158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9665E9A"/>
    <w:multiLevelType w:val="multilevel"/>
    <w:tmpl w:val="8156342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9FC5FA0"/>
    <w:multiLevelType w:val="hybridMultilevel"/>
    <w:tmpl w:val="31EA6DE6"/>
    <w:lvl w:ilvl="0" w:tplc="A0BA6F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ADB5AE1"/>
    <w:multiLevelType w:val="hybridMultilevel"/>
    <w:tmpl w:val="300E1436"/>
    <w:lvl w:ilvl="0" w:tplc="9BC661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46D687D"/>
    <w:multiLevelType w:val="hybridMultilevel"/>
    <w:tmpl w:val="8AFECD2C"/>
    <w:lvl w:ilvl="0" w:tplc="07FA620A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8E72EEF"/>
    <w:multiLevelType w:val="hybridMultilevel"/>
    <w:tmpl w:val="8690B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7E46CA"/>
    <w:multiLevelType w:val="hybridMultilevel"/>
    <w:tmpl w:val="7180C918"/>
    <w:lvl w:ilvl="0" w:tplc="998E6A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733B66"/>
    <w:multiLevelType w:val="hybridMultilevel"/>
    <w:tmpl w:val="AE3A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35571"/>
    <w:multiLevelType w:val="multilevel"/>
    <w:tmpl w:val="D02A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43387CB5"/>
    <w:multiLevelType w:val="multilevel"/>
    <w:tmpl w:val="13DC202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A6663BA"/>
    <w:multiLevelType w:val="hybridMultilevel"/>
    <w:tmpl w:val="E78ECAF8"/>
    <w:lvl w:ilvl="0" w:tplc="2B7A528A">
      <w:start w:val="2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0CB3EB6"/>
    <w:multiLevelType w:val="hybridMultilevel"/>
    <w:tmpl w:val="3DCAF276"/>
    <w:lvl w:ilvl="0" w:tplc="485C7EF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2AD7E54"/>
    <w:multiLevelType w:val="hybridMultilevel"/>
    <w:tmpl w:val="6672AC9A"/>
    <w:lvl w:ilvl="0" w:tplc="30C8C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61AF8"/>
    <w:multiLevelType w:val="hybridMultilevel"/>
    <w:tmpl w:val="47EA709E"/>
    <w:lvl w:ilvl="0" w:tplc="957AF1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633524E0"/>
    <w:multiLevelType w:val="hybridMultilevel"/>
    <w:tmpl w:val="069042D2"/>
    <w:lvl w:ilvl="0" w:tplc="EED63754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DAE09B5"/>
    <w:multiLevelType w:val="singleLevel"/>
    <w:tmpl w:val="203ACFF8"/>
    <w:lvl w:ilvl="0">
      <w:start w:val="8"/>
      <w:numFmt w:val="decimal"/>
      <w:lvlText w:val="%1. "/>
      <w:legacy w:legacy="1" w:legacySpace="0" w:legacyIndent="283"/>
      <w:lvlJc w:val="left"/>
      <w:pPr>
        <w:ind w:left="14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2">
    <w:nsid w:val="75AE5EE1"/>
    <w:multiLevelType w:val="hybridMultilevel"/>
    <w:tmpl w:val="0EF6695A"/>
    <w:lvl w:ilvl="0" w:tplc="30C8C6D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33">
    <w:nsid w:val="774C0332"/>
    <w:multiLevelType w:val="hybridMultilevel"/>
    <w:tmpl w:val="5E80D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A2F92"/>
    <w:multiLevelType w:val="hybridMultilevel"/>
    <w:tmpl w:val="7098FD00"/>
    <w:lvl w:ilvl="0" w:tplc="800E2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5">
    <w:nsid w:val="7DA86554"/>
    <w:multiLevelType w:val="hybridMultilevel"/>
    <w:tmpl w:val="CEA0863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F984526"/>
    <w:multiLevelType w:val="hybridMultilevel"/>
    <w:tmpl w:val="1D14D260"/>
    <w:lvl w:ilvl="0" w:tplc="6152DEBA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6"/>
  </w:num>
  <w:num w:numId="2">
    <w:abstractNumId w:val="20"/>
  </w:num>
  <w:num w:numId="3">
    <w:abstractNumId w:val="14"/>
  </w:num>
  <w:num w:numId="4">
    <w:abstractNumId w:val="9"/>
  </w:num>
  <w:num w:numId="5">
    <w:abstractNumId w:val="1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</w:num>
  <w:num w:numId="9">
    <w:abstractNumId w:val="32"/>
  </w:num>
  <w:num w:numId="10">
    <w:abstractNumId w:val="18"/>
  </w:num>
  <w:num w:numId="11">
    <w:abstractNumId w:val="15"/>
  </w:num>
  <w:num w:numId="12">
    <w:abstractNumId w:val="31"/>
  </w:num>
  <w:num w:numId="13">
    <w:abstractNumId w:val="30"/>
  </w:num>
  <w:num w:numId="14">
    <w:abstractNumId w:val="33"/>
  </w:num>
  <w:num w:numId="15">
    <w:abstractNumId w:val="3"/>
  </w:num>
  <w:num w:numId="16">
    <w:abstractNumId w:val="36"/>
  </w:num>
  <w:num w:numId="17">
    <w:abstractNumId w:val="27"/>
  </w:num>
  <w:num w:numId="18">
    <w:abstractNumId w:val="6"/>
  </w:num>
  <w:num w:numId="19">
    <w:abstractNumId w:val="13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2"/>
  </w:num>
  <w:num w:numId="24">
    <w:abstractNumId w:val="28"/>
  </w:num>
  <w:num w:numId="25">
    <w:abstractNumId w:val="16"/>
  </w:num>
  <w:num w:numId="26">
    <w:abstractNumId w:val="22"/>
  </w:num>
  <w:num w:numId="27">
    <w:abstractNumId w:val="8"/>
  </w:num>
  <w:num w:numId="28">
    <w:abstractNumId w:val="5"/>
  </w:num>
  <w:num w:numId="29">
    <w:abstractNumId w:val="29"/>
  </w:num>
  <w:num w:numId="30">
    <w:abstractNumId w:val="0"/>
  </w:num>
  <w:num w:numId="31">
    <w:abstractNumId w:val="3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7"/>
  </w:num>
  <w:num w:numId="40">
    <w:abstractNumId w:val="1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F41"/>
    <w:rsid w:val="000036AF"/>
    <w:rsid w:val="00006ACA"/>
    <w:rsid w:val="00007714"/>
    <w:rsid w:val="00010E8A"/>
    <w:rsid w:val="000115F3"/>
    <w:rsid w:val="000133A3"/>
    <w:rsid w:val="000164F5"/>
    <w:rsid w:val="00016971"/>
    <w:rsid w:val="000206E6"/>
    <w:rsid w:val="00026D6B"/>
    <w:rsid w:val="000271EB"/>
    <w:rsid w:val="00027649"/>
    <w:rsid w:val="00030CA1"/>
    <w:rsid w:val="00032EC6"/>
    <w:rsid w:val="000356FF"/>
    <w:rsid w:val="00037AA3"/>
    <w:rsid w:val="00045C2A"/>
    <w:rsid w:val="00047ECC"/>
    <w:rsid w:val="0005115E"/>
    <w:rsid w:val="000523AF"/>
    <w:rsid w:val="00054997"/>
    <w:rsid w:val="00055A84"/>
    <w:rsid w:val="00064041"/>
    <w:rsid w:val="000648F5"/>
    <w:rsid w:val="00065809"/>
    <w:rsid w:val="00065E2E"/>
    <w:rsid w:val="00066AD0"/>
    <w:rsid w:val="000708CA"/>
    <w:rsid w:val="00070ED4"/>
    <w:rsid w:val="00071E63"/>
    <w:rsid w:val="00071FDD"/>
    <w:rsid w:val="00072910"/>
    <w:rsid w:val="00073F13"/>
    <w:rsid w:val="00074DC2"/>
    <w:rsid w:val="00075151"/>
    <w:rsid w:val="000802F6"/>
    <w:rsid w:val="00082CFF"/>
    <w:rsid w:val="000850ED"/>
    <w:rsid w:val="00085167"/>
    <w:rsid w:val="0008575D"/>
    <w:rsid w:val="00085F40"/>
    <w:rsid w:val="0008722E"/>
    <w:rsid w:val="000874B3"/>
    <w:rsid w:val="000914B4"/>
    <w:rsid w:val="00093A1D"/>
    <w:rsid w:val="000A0F7E"/>
    <w:rsid w:val="000A32FE"/>
    <w:rsid w:val="000A33DB"/>
    <w:rsid w:val="000A5D8F"/>
    <w:rsid w:val="000A7AB8"/>
    <w:rsid w:val="000B17AA"/>
    <w:rsid w:val="000B21F7"/>
    <w:rsid w:val="000B22BF"/>
    <w:rsid w:val="000B28DD"/>
    <w:rsid w:val="000B379C"/>
    <w:rsid w:val="000B60D0"/>
    <w:rsid w:val="000C0147"/>
    <w:rsid w:val="000C52CD"/>
    <w:rsid w:val="000D3DFA"/>
    <w:rsid w:val="000D6F6A"/>
    <w:rsid w:val="000E07CC"/>
    <w:rsid w:val="000E7642"/>
    <w:rsid w:val="000F3219"/>
    <w:rsid w:val="000F5466"/>
    <w:rsid w:val="00113771"/>
    <w:rsid w:val="001161A0"/>
    <w:rsid w:val="00126592"/>
    <w:rsid w:val="00126B37"/>
    <w:rsid w:val="00134162"/>
    <w:rsid w:val="001342FD"/>
    <w:rsid w:val="001346F2"/>
    <w:rsid w:val="0013504A"/>
    <w:rsid w:val="001368C1"/>
    <w:rsid w:val="00137B78"/>
    <w:rsid w:val="0014169C"/>
    <w:rsid w:val="00143A50"/>
    <w:rsid w:val="00151535"/>
    <w:rsid w:val="00154AAE"/>
    <w:rsid w:val="0015540B"/>
    <w:rsid w:val="00160784"/>
    <w:rsid w:val="001617E1"/>
    <w:rsid w:val="001677C6"/>
    <w:rsid w:val="00167E1B"/>
    <w:rsid w:val="00171677"/>
    <w:rsid w:val="00171903"/>
    <w:rsid w:val="00172D5F"/>
    <w:rsid w:val="001759AA"/>
    <w:rsid w:val="001762A5"/>
    <w:rsid w:val="001803BD"/>
    <w:rsid w:val="00180C7B"/>
    <w:rsid w:val="00182F8D"/>
    <w:rsid w:val="00184D07"/>
    <w:rsid w:val="00191A1E"/>
    <w:rsid w:val="0019564C"/>
    <w:rsid w:val="00197BB4"/>
    <w:rsid w:val="001A3696"/>
    <w:rsid w:val="001A3CE3"/>
    <w:rsid w:val="001A4546"/>
    <w:rsid w:val="001A6E4F"/>
    <w:rsid w:val="001B1134"/>
    <w:rsid w:val="001B11CC"/>
    <w:rsid w:val="001B5359"/>
    <w:rsid w:val="001C0DE5"/>
    <w:rsid w:val="001C12CA"/>
    <w:rsid w:val="001C1E56"/>
    <w:rsid w:val="001C2FE0"/>
    <w:rsid w:val="001C40CE"/>
    <w:rsid w:val="001C433C"/>
    <w:rsid w:val="001C5801"/>
    <w:rsid w:val="001C677D"/>
    <w:rsid w:val="001D0E39"/>
    <w:rsid w:val="001D27A3"/>
    <w:rsid w:val="001E0459"/>
    <w:rsid w:val="001E32C2"/>
    <w:rsid w:val="001E56EA"/>
    <w:rsid w:val="001E6967"/>
    <w:rsid w:val="001E7B65"/>
    <w:rsid w:val="001F1D98"/>
    <w:rsid w:val="001F2B98"/>
    <w:rsid w:val="001F2F0C"/>
    <w:rsid w:val="001F3C5D"/>
    <w:rsid w:val="001F4AE0"/>
    <w:rsid w:val="00201721"/>
    <w:rsid w:val="00204243"/>
    <w:rsid w:val="00207758"/>
    <w:rsid w:val="00210E23"/>
    <w:rsid w:val="002141DF"/>
    <w:rsid w:val="00215583"/>
    <w:rsid w:val="002158EF"/>
    <w:rsid w:val="002160D4"/>
    <w:rsid w:val="00220F80"/>
    <w:rsid w:val="002303E5"/>
    <w:rsid w:val="002316A8"/>
    <w:rsid w:val="00231F47"/>
    <w:rsid w:val="00235C21"/>
    <w:rsid w:val="002421A2"/>
    <w:rsid w:val="002456B4"/>
    <w:rsid w:val="00246D1A"/>
    <w:rsid w:val="00247B86"/>
    <w:rsid w:val="00250CAA"/>
    <w:rsid w:val="00252552"/>
    <w:rsid w:val="002553DA"/>
    <w:rsid w:val="00261AFB"/>
    <w:rsid w:val="00270C79"/>
    <w:rsid w:val="00270D08"/>
    <w:rsid w:val="00271058"/>
    <w:rsid w:val="00271B1D"/>
    <w:rsid w:val="00273D59"/>
    <w:rsid w:val="002776B4"/>
    <w:rsid w:val="00281350"/>
    <w:rsid w:val="002824F0"/>
    <w:rsid w:val="00287AD6"/>
    <w:rsid w:val="00294A06"/>
    <w:rsid w:val="00294A5E"/>
    <w:rsid w:val="002951B3"/>
    <w:rsid w:val="00295C0F"/>
    <w:rsid w:val="002979DB"/>
    <w:rsid w:val="002B1B11"/>
    <w:rsid w:val="002B5C3F"/>
    <w:rsid w:val="002C5AB8"/>
    <w:rsid w:val="002C6D64"/>
    <w:rsid w:val="002D38C8"/>
    <w:rsid w:val="002D63CF"/>
    <w:rsid w:val="002E3142"/>
    <w:rsid w:val="002F3FBA"/>
    <w:rsid w:val="00300FF9"/>
    <w:rsid w:val="0030615B"/>
    <w:rsid w:val="00306967"/>
    <w:rsid w:val="00306D4D"/>
    <w:rsid w:val="00307C43"/>
    <w:rsid w:val="003136D1"/>
    <w:rsid w:val="00321EE4"/>
    <w:rsid w:val="003303D4"/>
    <w:rsid w:val="003318FF"/>
    <w:rsid w:val="0034104C"/>
    <w:rsid w:val="00345260"/>
    <w:rsid w:val="00345CAF"/>
    <w:rsid w:val="00361F38"/>
    <w:rsid w:val="003636A3"/>
    <w:rsid w:val="00364BA1"/>
    <w:rsid w:val="00366475"/>
    <w:rsid w:val="003704EE"/>
    <w:rsid w:val="00374987"/>
    <w:rsid w:val="0037645E"/>
    <w:rsid w:val="003773D9"/>
    <w:rsid w:val="003774DB"/>
    <w:rsid w:val="0038092B"/>
    <w:rsid w:val="00382B7B"/>
    <w:rsid w:val="00382ED6"/>
    <w:rsid w:val="00385D9A"/>
    <w:rsid w:val="003867BF"/>
    <w:rsid w:val="00390BFB"/>
    <w:rsid w:val="00390D7E"/>
    <w:rsid w:val="00391A9B"/>
    <w:rsid w:val="0039458B"/>
    <w:rsid w:val="00396536"/>
    <w:rsid w:val="003A3A40"/>
    <w:rsid w:val="003A6C06"/>
    <w:rsid w:val="003A75A0"/>
    <w:rsid w:val="003B2B3B"/>
    <w:rsid w:val="003C1F71"/>
    <w:rsid w:val="003C470A"/>
    <w:rsid w:val="003C687A"/>
    <w:rsid w:val="003C6EFF"/>
    <w:rsid w:val="003D1835"/>
    <w:rsid w:val="003D3C0E"/>
    <w:rsid w:val="003E7559"/>
    <w:rsid w:val="003F02B8"/>
    <w:rsid w:val="003F0F06"/>
    <w:rsid w:val="003F4CCB"/>
    <w:rsid w:val="00417ED8"/>
    <w:rsid w:val="004254A3"/>
    <w:rsid w:val="00443D90"/>
    <w:rsid w:val="00454BC4"/>
    <w:rsid w:val="00455550"/>
    <w:rsid w:val="00456CBE"/>
    <w:rsid w:val="00460251"/>
    <w:rsid w:val="0046085B"/>
    <w:rsid w:val="00462E2B"/>
    <w:rsid w:val="00462EA8"/>
    <w:rsid w:val="004706B5"/>
    <w:rsid w:val="00492193"/>
    <w:rsid w:val="004924D2"/>
    <w:rsid w:val="00495DBD"/>
    <w:rsid w:val="004970CA"/>
    <w:rsid w:val="004A077C"/>
    <w:rsid w:val="004A2FE0"/>
    <w:rsid w:val="004B179D"/>
    <w:rsid w:val="004B3B10"/>
    <w:rsid w:val="004B46A1"/>
    <w:rsid w:val="004B7916"/>
    <w:rsid w:val="004C30D5"/>
    <w:rsid w:val="004C40E1"/>
    <w:rsid w:val="004C6316"/>
    <w:rsid w:val="004C6832"/>
    <w:rsid w:val="004D359E"/>
    <w:rsid w:val="004D3DDD"/>
    <w:rsid w:val="004D7F04"/>
    <w:rsid w:val="004E4745"/>
    <w:rsid w:val="004F1DA1"/>
    <w:rsid w:val="004F625D"/>
    <w:rsid w:val="00500413"/>
    <w:rsid w:val="00503843"/>
    <w:rsid w:val="00504001"/>
    <w:rsid w:val="005043F0"/>
    <w:rsid w:val="00507069"/>
    <w:rsid w:val="0050761E"/>
    <w:rsid w:val="0050787E"/>
    <w:rsid w:val="0051565A"/>
    <w:rsid w:val="00521263"/>
    <w:rsid w:val="005340F2"/>
    <w:rsid w:val="0053740B"/>
    <w:rsid w:val="005401E5"/>
    <w:rsid w:val="0054090C"/>
    <w:rsid w:val="005457BB"/>
    <w:rsid w:val="0054634F"/>
    <w:rsid w:val="00550ADF"/>
    <w:rsid w:val="00553748"/>
    <w:rsid w:val="00554D0D"/>
    <w:rsid w:val="00556725"/>
    <w:rsid w:val="005651FB"/>
    <w:rsid w:val="00571F5F"/>
    <w:rsid w:val="005752C3"/>
    <w:rsid w:val="00585BBE"/>
    <w:rsid w:val="00587C3B"/>
    <w:rsid w:val="0059595F"/>
    <w:rsid w:val="005A30D4"/>
    <w:rsid w:val="005A5CA4"/>
    <w:rsid w:val="005A7D32"/>
    <w:rsid w:val="005B26EB"/>
    <w:rsid w:val="005B2A30"/>
    <w:rsid w:val="005B738B"/>
    <w:rsid w:val="005B7522"/>
    <w:rsid w:val="005C04F5"/>
    <w:rsid w:val="005C1F18"/>
    <w:rsid w:val="005C4C78"/>
    <w:rsid w:val="005E22A7"/>
    <w:rsid w:val="005E2413"/>
    <w:rsid w:val="005E2E75"/>
    <w:rsid w:val="005E43A7"/>
    <w:rsid w:val="005E59EC"/>
    <w:rsid w:val="005F06F3"/>
    <w:rsid w:val="005F0888"/>
    <w:rsid w:val="005F3D50"/>
    <w:rsid w:val="005F7020"/>
    <w:rsid w:val="00602DE7"/>
    <w:rsid w:val="0060498F"/>
    <w:rsid w:val="006064EF"/>
    <w:rsid w:val="006076A6"/>
    <w:rsid w:val="0061412D"/>
    <w:rsid w:val="00615362"/>
    <w:rsid w:val="00621B2E"/>
    <w:rsid w:val="006222DE"/>
    <w:rsid w:val="006233D8"/>
    <w:rsid w:val="00623CD5"/>
    <w:rsid w:val="00623E64"/>
    <w:rsid w:val="006279D7"/>
    <w:rsid w:val="00632CEC"/>
    <w:rsid w:val="00634D2F"/>
    <w:rsid w:val="00635E1B"/>
    <w:rsid w:val="0064015E"/>
    <w:rsid w:val="00641E48"/>
    <w:rsid w:val="006439AF"/>
    <w:rsid w:val="00645A17"/>
    <w:rsid w:val="00652D01"/>
    <w:rsid w:val="00653BD3"/>
    <w:rsid w:val="0066207D"/>
    <w:rsid w:val="00662A80"/>
    <w:rsid w:val="00664023"/>
    <w:rsid w:val="006644AA"/>
    <w:rsid w:val="00665D4A"/>
    <w:rsid w:val="00666B56"/>
    <w:rsid w:val="00666DC4"/>
    <w:rsid w:val="00675303"/>
    <w:rsid w:val="00681E6A"/>
    <w:rsid w:val="0068464D"/>
    <w:rsid w:val="006854F7"/>
    <w:rsid w:val="00691EFA"/>
    <w:rsid w:val="00692C5C"/>
    <w:rsid w:val="00693063"/>
    <w:rsid w:val="00694A9C"/>
    <w:rsid w:val="00696253"/>
    <w:rsid w:val="006A2BEE"/>
    <w:rsid w:val="006A308B"/>
    <w:rsid w:val="006A4606"/>
    <w:rsid w:val="006A73D9"/>
    <w:rsid w:val="006B3170"/>
    <w:rsid w:val="006B498F"/>
    <w:rsid w:val="006C0FBB"/>
    <w:rsid w:val="006C4A83"/>
    <w:rsid w:val="006C4C5D"/>
    <w:rsid w:val="006C7832"/>
    <w:rsid w:val="006C7EA9"/>
    <w:rsid w:val="006D2FF0"/>
    <w:rsid w:val="006D7414"/>
    <w:rsid w:val="006E305E"/>
    <w:rsid w:val="006F16C7"/>
    <w:rsid w:val="006F60D8"/>
    <w:rsid w:val="0070235A"/>
    <w:rsid w:val="00702680"/>
    <w:rsid w:val="0070600F"/>
    <w:rsid w:val="00712C5D"/>
    <w:rsid w:val="00714090"/>
    <w:rsid w:val="00714E40"/>
    <w:rsid w:val="00715868"/>
    <w:rsid w:val="007204C0"/>
    <w:rsid w:val="00722CA4"/>
    <w:rsid w:val="00723EED"/>
    <w:rsid w:val="00725615"/>
    <w:rsid w:val="007256F7"/>
    <w:rsid w:val="00725B58"/>
    <w:rsid w:val="00726453"/>
    <w:rsid w:val="00730864"/>
    <w:rsid w:val="007349A2"/>
    <w:rsid w:val="00735C8E"/>
    <w:rsid w:val="00735E37"/>
    <w:rsid w:val="00735F31"/>
    <w:rsid w:val="00737052"/>
    <w:rsid w:val="0074216A"/>
    <w:rsid w:val="00743B7F"/>
    <w:rsid w:val="007477E5"/>
    <w:rsid w:val="00747A38"/>
    <w:rsid w:val="00754286"/>
    <w:rsid w:val="007542A6"/>
    <w:rsid w:val="00754B20"/>
    <w:rsid w:val="007621AC"/>
    <w:rsid w:val="0076459A"/>
    <w:rsid w:val="00764DF4"/>
    <w:rsid w:val="007670D1"/>
    <w:rsid w:val="007679E2"/>
    <w:rsid w:val="00770BE1"/>
    <w:rsid w:val="00772348"/>
    <w:rsid w:val="00773656"/>
    <w:rsid w:val="00773CCE"/>
    <w:rsid w:val="007754F7"/>
    <w:rsid w:val="007755BA"/>
    <w:rsid w:val="00777F76"/>
    <w:rsid w:val="00780F42"/>
    <w:rsid w:val="00782AD8"/>
    <w:rsid w:val="00785746"/>
    <w:rsid w:val="0078742F"/>
    <w:rsid w:val="007908F6"/>
    <w:rsid w:val="00792B9C"/>
    <w:rsid w:val="007934F2"/>
    <w:rsid w:val="00794E73"/>
    <w:rsid w:val="00795846"/>
    <w:rsid w:val="007B1A46"/>
    <w:rsid w:val="007B4A01"/>
    <w:rsid w:val="007B6C9E"/>
    <w:rsid w:val="007C3273"/>
    <w:rsid w:val="007D3DAB"/>
    <w:rsid w:val="007E47C3"/>
    <w:rsid w:val="007F3C87"/>
    <w:rsid w:val="007F4165"/>
    <w:rsid w:val="007F5200"/>
    <w:rsid w:val="007F542E"/>
    <w:rsid w:val="007F7143"/>
    <w:rsid w:val="008005F7"/>
    <w:rsid w:val="0080141E"/>
    <w:rsid w:val="00807399"/>
    <w:rsid w:val="00811FFD"/>
    <w:rsid w:val="0082079E"/>
    <w:rsid w:val="008233CC"/>
    <w:rsid w:val="00842350"/>
    <w:rsid w:val="00845CBF"/>
    <w:rsid w:val="008509A3"/>
    <w:rsid w:val="00853F5E"/>
    <w:rsid w:val="00854C55"/>
    <w:rsid w:val="00865AF6"/>
    <w:rsid w:val="008665C1"/>
    <w:rsid w:val="00867B0B"/>
    <w:rsid w:val="00870D50"/>
    <w:rsid w:val="0087397F"/>
    <w:rsid w:val="008755FD"/>
    <w:rsid w:val="00876D1E"/>
    <w:rsid w:val="00882A91"/>
    <w:rsid w:val="00893403"/>
    <w:rsid w:val="00894A3E"/>
    <w:rsid w:val="00896D9D"/>
    <w:rsid w:val="008A079A"/>
    <w:rsid w:val="008A23EA"/>
    <w:rsid w:val="008A4171"/>
    <w:rsid w:val="008A4D33"/>
    <w:rsid w:val="008A5C44"/>
    <w:rsid w:val="008B00E3"/>
    <w:rsid w:val="008B06CF"/>
    <w:rsid w:val="008B13E5"/>
    <w:rsid w:val="008B61A4"/>
    <w:rsid w:val="008B65A4"/>
    <w:rsid w:val="008D0EC0"/>
    <w:rsid w:val="008D3EFD"/>
    <w:rsid w:val="008E0FA9"/>
    <w:rsid w:val="008E5EF1"/>
    <w:rsid w:val="008E7B91"/>
    <w:rsid w:val="008F7B6C"/>
    <w:rsid w:val="00900C93"/>
    <w:rsid w:val="009036D2"/>
    <w:rsid w:val="00903CFD"/>
    <w:rsid w:val="009053BB"/>
    <w:rsid w:val="00905D8E"/>
    <w:rsid w:val="0090674C"/>
    <w:rsid w:val="00906EA0"/>
    <w:rsid w:val="00911698"/>
    <w:rsid w:val="00911850"/>
    <w:rsid w:val="00914AFD"/>
    <w:rsid w:val="009154E2"/>
    <w:rsid w:val="00915EC3"/>
    <w:rsid w:val="0091726E"/>
    <w:rsid w:val="00922DC9"/>
    <w:rsid w:val="009235C8"/>
    <w:rsid w:val="0092451A"/>
    <w:rsid w:val="00924C2D"/>
    <w:rsid w:val="00930DFE"/>
    <w:rsid w:val="00930F88"/>
    <w:rsid w:val="00931E1A"/>
    <w:rsid w:val="00932C3A"/>
    <w:rsid w:val="0093390E"/>
    <w:rsid w:val="00934510"/>
    <w:rsid w:val="00934537"/>
    <w:rsid w:val="00934B9B"/>
    <w:rsid w:val="00934C54"/>
    <w:rsid w:val="00940CEF"/>
    <w:rsid w:val="00941632"/>
    <w:rsid w:val="009507C8"/>
    <w:rsid w:val="009516AF"/>
    <w:rsid w:val="00956EF3"/>
    <w:rsid w:val="009611EE"/>
    <w:rsid w:val="00962023"/>
    <w:rsid w:val="00963F02"/>
    <w:rsid w:val="00971451"/>
    <w:rsid w:val="00971CBE"/>
    <w:rsid w:val="00973D97"/>
    <w:rsid w:val="00977151"/>
    <w:rsid w:val="00981348"/>
    <w:rsid w:val="00986331"/>
    <w:rsid w:val="0098726C"/>
    <w:rsid w:val="009901BC"/>
    <w:rsid w:val="0099235D"/>
    <w:rsid w:val="009970B0"/>
    <w:rsid w:val="0099710F"/>
    <w:rsid w:val="009A3E4B"/>
    <w:rsid w:val="009B6C85"/>
    <w:rsid w:val="009C0BA3"/>
    <w:rsid w:val="009C2C96"/>
    <w:rsid w:val="009C4E13"/>
    <w:rsid w:val="009C4EF8"/>
    <w:rsid w:val="009D088F"/>
    <w:rsid w:val="009D107A"/>
    <w:rsid w:val="009F1B05"/>
    <w:rsid w:val="009F36D0"/>
    <w:rsid w:val="009F57F9"/>
    <w:rsid w:val="009F648B"/>
    <w:rsid w:val="00A02E85"/>
    <w:rsid w:val="00A03854"/>
    <w:rsid w:val="00A1112C"/>
    <w:rsid w:val="00A12D25"/>
    <w:rsid w:val="00A138AD"/>
    <w:rsid w:val="00A13F3E"/>
    <w:rsid w:val="00A149A6"/>
    <w:rsid w:val="00A209F5"/>
    <w:rsid w:val="00A20E30"/>
    <w:rsid w:val="00A23C2D"/>
    <w:rsid w:val="00A25DC4"/>
    <w:rsid w:val="00A438A4"/>
    <w:rsid w:val="00A44817"/>
    <w:rsid w:val="00A46958"/>
    <w:rsid w:val="00A52165"/>
    <w:rsid w:val="00A54280"/>
    <w:rsid w:val="00A54FAD"/>
    <w:rsid w:val="00A55A79"/>
    <w:rsid w:val="00A576A9"/>
    <w:rsid w:val="00A61028"/>
    <w:rsid w:val="00A62B54"/>
    <w:rsid w:val="00A62D38"/>
    <w:rsid w:val="00A6399D"/>
    <w:rsid w:val="00A63DFD"/>
    <w:rsid w:val="00A66074"/>
    <w:rsid w:val="00A66B4D"/>
    <w:rsid w:val="00A71AEA"/>
    <w:rsid w:val="00A73208"/>
    <w:rsid w:val="00A81A07"/>
    <w:rsid w:val="00A904E2"/>
    <w:rsid w:val="00A96C5E"/>
    <w:rsid w:val="00A96CDC"/>
    <w:rsid w:val="00AA31E4"/>
    <w:rsid w:val="00AA4CD7"/>
    <w:rsid w:val="00AA5DBA"/>
    <w:rsid w:val="00AA66B5"/>
    <w:rsid w:val="00AA6B31"/>
    <w:rsid w:val="00AA7146"/>
    <w:rsid w:val="00AB00A9"/>
    <w:rsid w:val="00AB13E9"/>
    <w:rsid w:val="00AC1AB0"/>
    <w:rsid w:val="00AC3F93"/>
    <w:rsid w:val="00AC597C"/>
    <w:rsid w:val="00AC7AE9"/>
    <w:rsid w:val="00AD0310"/>
    <w:rsid w:val="00AD3124"/>
    <w:rsid w:val="00AD6763"/>
    <w:rsid w:val="00AD76AD"/>
    <w:rsid w:val="00AD76C9"/>
    <w:rsid w:val="00AE1051"/>
    <w:rsid w:val="00AF1DE4"/>
    <w:rsid w:val="00AF4ACC"/>
    <w:rsid w:val="00AF6AD0"/>
    <w:rsid w:val="00AF6BE1"/>
    <w:rsid w:val="00B0285A"/>
    <w:rsid w:val="00B03BEB"/>
    <w:rsid w:val="00B13495"/>
    <w:rsid w:val="00B15293"/>
    <w:rsid w:val="00B1602A"/>
    <w:rsid w:val="00B16292"/>
    <w:rsid w:val="00B165B1"/>
    <w:rsid w:val="00B1662F"/>
    <w:rsid w:val="00B20015"/>
    <w:rsid w:val="00B20D69"/>
    <w:rsid w:val="00B21A84"/>
    <w:rsid w:val="00B22955"/>
    <w:rsid w:val="00B23D65"/>
    <w:rsid w:val="00B23EF3"/>
    <w:rsid w:val="00B25421"/>
    <w:rsid w:val="00B301AC"/>
    <w:rsid w:val="00B31A6A"/>
    <w:rsid w:val="00B33795"/>
    <w:rsid w:val="00B344DC"/>
    <w:rsid w:val="00B34CD2"/>
    <w:rsid w:val="00B35DD6"/>
    <w:rsid w:val="00B37E90"/>
    <w:rsid w:val="00B50036"/>
    <w:rsid w:val="00B50E67"/>
    <w:rsid w:val="00B53560"/>
    <w:rsid w:val="00B66732"/>
    <w:rsid w:val="00B7360E"/>
    <w:rsid w:val="00B73920"/>
    <w:rsid w:val="00B74362"/>
    <w:rsid w:val="00B75ECA"/>
    <w:rsid w:val="00B8275B"/>
    <w:rsid w:val="00B86F63"/>
    <w:rsid w:val="00B875D8"/>
    <w:rsid w:val="00B912FA"/>
    <w:rsid w:val="00B92161"/>
    <w:rsid w:val="00B930BE"/>
    <w:rsid w:val="00B9603D"/>
    <w:rsid w:val="00BA151C"/>
    <w:rsid w:val="00BA3D00"/>
    <w:rsid w:val="00BA7B07"/>
    <w:rsid w:val="00BA7C20"/>
    <w:rsid w:val="00BB07B7"/>
    <w:rsid w:val="00BB2777"/>
    <w:rsid w:val="00BB2FC3"/>
    <w:rsid w:val="00BB4422"/>
    <w:rsid w:val="00BB4CD8"/>
    <w:rsid w:val="00BB54C4"/>
    <w:rsid w:val="00BB6CED"/>
    <w:rsid w:val="00BC03D8"/>
    <w:rsid w:val="00BC0F38"/>
    <w:rsid w:val="00BC2735"/>
    <w:rsid w:val="00BC3B5A"/>
    <w:rsid w:val="00BC501E"/>
    <w:rsid w:val="00BC5CC9"/>
    <w:rsid w:val="00BD04DE"/>
    <w:rsid w:val="00BD581D"/>
    <w:rsid w:val="00BD5E62"/>
    <w:rsid w:val="00BE2521"/>
    <w:rsid w:val="00BF3DB6"/>
    <w:rsid w:val="00BF46DC"/>
    <w:rsid w:val="00BF5A7E"/>
    <w:rsid w:val="00BF5E0F"/>
    <w:rsid w:val="00BF7301"/>
    <w:rsid w:val="00BF7E63"/>
    <w:rsid w:val="00C01278"/>
    <w:rsid w:val="00C02B45"/>
    <w:rsid w:val="00C07E5A"/>
    <w:rsid w:val="00C11339"/>
    <w:rsid w:val="00C136D7"/>
    <w:rsid w:val="00C14CBA"/>
    <w:rsid w:val="00C150C3"/>
    <w:rsid w:val="00C152C9"/>
    <w:rsid w:val="00C15714"/>
    <w:rsid w:val="00C15AF6"/>
    <w:rsid w:val="00C1799B"/>
    <w:rsid w:val="00C211D2"/>
    <w:rsid w:val="00C24FFF"/>
    <w:rsid w:val="00C261EF"/>
    <w:rsid w:val="00C27013"/>
    <w:rsid w:val="00C370F3"/>
    <w:rsid w:val="00C5044C"/>
    <w:rsid w:val="00C51861"/>
    <w:rsid w:val="00C57FC7"/>
    <w:rsid w:val="00C638B2"/>
    <w:rsid w:val="00C72664"/>
    <w:rsid w:val="00C72C86"/>
    <w:rsid w:val="00C73CAF"/>
    <w:rsid w:val="00C74662"/>
    <w:rsid w:val="00C77CE6"/>
    <w:rsid w:val="00C80029"/>
    <w:rsid w:val="00C811A9"/>
    <w:rsid w:val="00C903C9"/>
    <w:rsid w:val="00C90737"/>
    <w:rsid w:val="00C90848"/>
    <w:rsid w:val="00C909F5"/>
    <w:rsid w:val="00C94809"/>
    <w:rsid w:val="00C950DE"/>
    <w:rsid w:val="00C9613D"/>
    <w:rsid w:val="00CA28CE"/>
    <w:rsid w:val="00CA6BDF"/>
    <w:rsid w:val="00CC0B97"/>
    <w:rsid w:val="00CC2278"/>
    <w:rsid w:val="00CC3D38"/>
    <w:rsid w:val="00CD72FD"/>
    <w:rsid w:val="00CE5D69"/>
    <w:rsid w:val="00CF08BC"/>
    <w:rsid w:val="00CF4D5C"/>
    <w:rsid w:val="00CF51A1"/>
    <w:rsid w:val="00D02394"/>
    <w:rsid w:val="00D02867"/>
    <w:rsid w:val="00D03538"/>
    <w:rsid w:val="00D05010"/>
    <w:rsid w:val="00D05E83"/>
    <w:rsid w:val="00D144E2"/>
    <w:rsid w:val="00D214DB"/>
    <w:rsid w:val="00D258FF"/>
    <w:rsid w:val="00D26EA0"/>
    <w:rsid w:val="00D30FC9"/>
    <w:rsid w:val="00D3636A"/>
    <w:rsid w:val="00D36C04"/>
    <w:rsid w:val="00D42CEE"/>
    <w:rsid w:val="00D54208"/>
    <w:rsid w:val="00D556E6"/>
    <w:rsid w:val="00D55A31"/>
    <w:rsid w:val="00D57319"/>
    <w:rsid w:val="00D642EF"/>
    <w:rsid w:val="00D6503F"/>
    <w:rsid w:val="00D7169D"/>
    <w:rsid w:val="00D7402C"/>
    <w:rsid w:val="00D745F8"/>
    <w:rsid w:val="00D77901"/>
    <w:rsid w:val="00D8103A"/>
    <w:rsid w:val="00D858D1"/>
    <w:rsid w:val="00D86D5B"/>
    <w:rsid w:val="00D87E03"/>
    <w:rsid w:val="00D913B9"/>
    <w:rsid w:val="00D915B1"/>
    <w:rsid w:val="00D91B1B"/>
    <w:rsid w:val="00D96477"/>
    <w:rsid w:val="00D9698A"/>
    <w:rsid w:val="00D97507"/>
    <w:rsid w:val="00D97542"/>
    <w:rsid w:val="00DA07F7"/>
    <w:rsid w:val="00DA3601"/>
    <w:rsid w:val="00DA4DC6"/>
    <w:rsid w:val="00DA6127"/>
    <w:rsid w:val="00DB26C4"/>
    <w:rsid w:val="00DB3370"/>
    <w:rsid w:val="00DB619F"/>
    <w:rsid w:val="00DB67C5"/>
    <w:rsid w:val="00DB77CD"/>
    <w:rsid w:val="00DC2B10"/>
    <w:rsid w:val="00DC3FE7"/>
    <w:rsid w:val="00DC5AD9"/>
    <w:rsid w:val="00DC5DC9"/>
    <w:rsid w:val="00DC77E3"/>
    <w:rsid w:val="00DD1712"/>
    <w:rsid w:val="00DD4FE9"/>
    <w:rsid w:val="00DD5F41"/>
    <w:rsid w:val="00DD663E"/>
    <w:rsid w:val="00DD73AD"/>
    <w:rsid w:val="00DE19B7"/>
    <w:rsid w:val="00DE2B43"/>
    <w:rsid w:val="00DF36E5"/>
    <w:rsid w:val="00DF540B"/>
    <w:rsid w:val="00DF6227"/>
    <w:rsid w:val="00DF6BA4"/>
    <w:rsid w:val="00E01454"/>
    <w:rsid w:val="00E04CBD"/>
    <w:rsid w:val="00E15411"/>
    <w:rsid w:val="00E219B5"/>
    <w:rsid w:val="00E24022"/>
    <w:rsid w:val="00E26304"/>
    <w:rsid w:val="00E27F62"/>
    <w:rsid w:val="00E37AAD"/>
    <w:rsid w:val="00E37DBB"/>
    <w:rsid w:val="00E420B8"/>
    <w:rsid w:val="00E45182"/>
    <w:rsid w:val="00E50A8C"/>
    <w:rsid w:val="00E56767"/>
    <w:rsid w:val="00E56EFA"/>
    <w:rsid w:val="00E601D6"/>
    <w:rsid w:val="00E61C71"/>
    <w:rsid w:val="00E676FF"/>
    <w:rsid w:val="00E71A98"/>
    <w:rsid w:val="00E73AD7"/>
    <w:rsid w:val="00E75B67"/>
    <w:rsid w:val="00E81297"/>
    <w:rsid w:val="00E8610B"/>
    <w:rsid w:val="00E87744"/>
    <w:rsid w:val="00E87C2C"/>
    <w:rsid w:val="00E95095"/>
    <w:rsid w:val="00E96FC9"/>
    <w:rsid w:val="00E97D33"/>
    <w:rsid w:val="00EA4196"/>
    <w:rsid w:val="00EA6113"/>
    <w:rsid w:val="00EB0606"/>
    <w:rsid w:val="00EB5F89"/>
    <w:rsid w:val="00EB6BA5"/>
    <w:rsid w:val="00EC5762"/>
    <w:rsid w:val="00ED089B"/>
    <w:rsid w:val="00ED1D7A"/>
    <w:rsid w:val="00ED7DD1"/>
    <w:rsid w:val="00EE043F"/>
    <w:rsid w:val="00EE14B1"/>
    <w:rsid w:val="00EE2D27"/>
    <w:rsid w:val="00EF19F9"/>
    <w:rsid w:val="00EF3122"/>
    <w:rsid w:val="00EF5DB2"/>
    <w:rsid w:val="00EF72FE"/>
    <w:rsid w:val="00F016BC"/>
    <w:rsid w:val="00F053D0"/>
    <w:rsid w:val="00F05D50"/>
    <w:rsid w:val="00F20706"/>
    <w:rsid w:val="00F24848"/>
    <w:rsid w:val="00F30260"/>
    <w:rsid w:val="00F30D91"/>
    <w:rsid w:val="00F32AE9"/>
    <w:rsid w:val="00F33960"/>
    <w:rsid w:val="00F36A30"/>
    <w:rsid w:val="00F40AE6"/>
    <w:rsid w:val="00F40DEE"/>
    <w:rsid w:val="00F41612"/>
    <w:rsid w:val="00F47051"/>
    <w:rsid w:val="00F507F7"/>
    <w:rsid w:val="00F537AE"/>
    <w:rsid w:val="00F60B33"/>
    <w:rsid w:val="00F626BF"/>
    <w:rsid w:val="00F645A5"/>
    <w:rsid w:val="00F716C4"/>
    <w:rsid w:val="00F71A4A"/>
    <w:rsid w:val="00F731FC"/>
    <w:rsid w:val="00F737F7"/>
    <w:rsid w:val="00F83532"/>
    <w:rsid w:val="00F877A4"/>
    <w:rsid w:val="00F9103E"/>
    <w:rsid w:val="00F95A7D"/>
    <w:rsid w:val="00F97FFD"/>
    <w:rsid w:val="00FA1B45"/>
    <w:rsid w:val="00FA4E5C"/>
    <w:rsid w:val="00FA5503"/>
    <w:rsid w:val="00FB1E9F"/>
    <w:rsid w:val="00FB7063"/>
    <w:rsid w:val="00FC04A7"/>
    <w:rsid w:val="00FC4145"/>
    <w:rsid w:val="00FC4A1F"/>
    <w:rsid w:val="00FD0A31"/>
    <w:rsid w:val="00FE0EEF"/>
    <w:rsid w:val="00FE3FFD"/>
    <w:rsid w:val="00FE4122"/>
    <w:rsid w:val="00FE4C95"/>
    <w:rsid w:val="00FE6750"/>
    <w:rsid w:val="00FF1742"/>
    <w:rsid w:val="00FF17A2"/>
    <w:rsid w:val="00FF260B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99" w:unhideWhenUsed="1" w:qFormat="1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5F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D5F41"/>
    <w:pPr>
      <w:keepNext/>
      <w:ind w:right="-2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961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E6967"/>
    <w:pPr>
      <w:ind w:left="708"/>
    </w:pPr>
  </w:style>
  <w:style w:type="character" w:styleId="a7">
    <w:name w:val="Hyperlink"/>
    <w:basedOn w:val="a0"/>
    <w:uiPriority w:val="99"/>
    <w:rsid w:val="0008722E"/>
    <w:rPr>
      <w:color w:val="0000FF"/>
      <w:u w:val="single"/>
    </w:rPr>
  </w:style>
  <w:style w:type="paragraph" w:styleId="a8">
    <w:name w:val="Date"/>
    <w:basedOn w:val="a"/>
    <w:next w:val="a"/>
    <w:link w:val="a9"/>
    <w:rsid w:val="007908F6"/>
    <w:pPr>
      <w:spacing w:after="60"/>
      <w:jc w:val="both"/>
    </w:pPr>
    <w:rPr>
      <w:rFonts w:cs="Calibri"/>
    </w:rPr>
  </w:style>
  <w:style w:type="character" w:customStyle="1" w:styleId="a9">
    <w:name w:val="Дата Знак"/>
    <w:basedOn w:val="a0"/>
    <w:link w:val="a8"/>
    <w:rsid w:val="007908F6"/>
    <w:rPr>
      <w:rFonts w:cs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028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iPriority w:val="99"/>
    <w:rsid w:val="00D02867"/>
    <w:pPr>
      <w:spacing w:after="120"/>
      <w:jc w:val="both"/>
    </w:pPr>
    <w:rPr>
      <w:rFonts w:cs="Calibri"/>
    </w:rPr>
  </w:style>
  <w:style w:type="character" w:customStyle="1" w:styleId="ab">
    <w:name w:val="Основной текст Знак"/>
    <w:basedOn w:val="a0"/>
    <w:link w:val="aa"/>
    <w:uiPriority w:val="99"/>
    <w:rsid w:val="00D02867"/>
    <w:rPr>
      <w:rFonts w:cs="Calibri"/>
      <w:sz w:val="24"/>
      <w:szCs w:val="24"/>
    </w:rPr>
  </w:style>
  <w:style w:type="paragraph" w:styleId="ac">
    <w:name w:val="Plain Text"/>
    <w:basedOn w:val="a"/>
    <w:link w:val="ad"/>
    <w:rsid w:val="00D02867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02867"/>
    <w:rPr>
      <w:rFonts w:ascii="Courier New" w:hAnsi="Courier New"/>
    </w:rPr>
  </w:style>
  <w:style w:type="paragraph" w:styleId="ae">
    <w:name w:val="Body Text Indent"/>
    <w:basedOn w:val="a"/>
    <w:link w:val="af"/>
    <w:uiPriority w:val="99"/>
    <w:rsid w:val="00615362"/>
    <w:pPr>
      <w:spacing w:after="120"/>
      <w:ind w:left="283"/>
    </w:pPr>
  </w:style>
  <w:style w:type="paragraph" w:styleId="af0">
    <w:name w:val="Title"/>
    <w:basedOn w:val="a"/>
    <w:link w:val="af1"/>
    <w:uiPriority w:val="99"/>
    <w:qFormat/>
    <w:rsid w:val="00F97FFD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F97FFD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customStyle="1" w:styleId="ConsPlusNormal">
    <w:name w:val="ConsPlusNormal"/>
    <w:rsid w:val="00F97F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F97FFD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F97F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103A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paragraph" w:customStyle="1" w:styleId="ConsPlusTitle">
    <w:name w:val="ConsPlusTitle"/>
    <w:rsid w:val="004A07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2"/>
    <w:uiPriority w:val="99"/>
    <w:rsid w:val="0039653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396536"/>
    <w:rPr>
      <w:sz w:val="24"/>
      <w:szCs w:val="24"/>
    </w:rPr>
  </w:style>
  <w:style w:type="paragraph" w:styleId="23">
    <w:name w:val="Body Text 2"/>
    <w:basedOn w:val="a"/>
    <w:link w:val="24"/>
    <w:uiPriority w:val="99"/>
    <w:rsid w:val="00396536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rsid w:val="00396536"/>
    <w:rPr>
      <w:sz w:val="24"/>
      <w:szCs w:val="24"/>
    </w:rPr>
  </w:style>
  <w:style w:type="paragraph" w:styleId="3">
    <w:name w:val="Body Text 3"/>
    <w:basedOn w:val="a"/>
    <w:link w:val="30"/>
    <w:uiPriority w:val="99"/>
    <w:rsid w:val="00396536"/>
    <w:rPr>
      <w:sz w:val="20"/>
    </w:rPr>
  </w:style>
  <w:style w:type="character" w:customStyle="1" w:styleId="30">
    <w:name w:val="Основной текст 3 Знак"/>
    <w:basedOn w:val="a0"/>
    <w:link w:val="3"/>
    <w:uiPriority w:val="99"/>
    <w:rsid w:val="00396536"/>
    <w:rPr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96536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396536"/>
    <w:rPr>
      <w:sz w:val="24"/>
      <w:szCs w:val="24"/>
    </w:rPr>
  </w:style>
  <w:style w:type="paragraph" w:styleId="af2">
    <w:name w:val="caption"/>
    <w:basedOn w:val="a"/>
    <w:next w:val="a"/>
    <w:uiPriority w:val="99"/>
    <w:qFormat/>
    <w:rsid w:val="00396536"/>
    <w:pPr>
      <w:tabs>
        <w:tab w:val="num" w:pos="0"/>
      </w:tabs>
      <w:ind w:firstLine="360"/>
      <w:jc w:val="center"/>
    </w:pPr>
    <w:rPr>
      <w:b/>
      <w:bCs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locked/>
    <w:rsid w:val="00396536"/>
    <w:rPr>
      <w:b/>
      <w:bCs/>
      <w:sz w:val="24"/>
      <w:szCs w:val="24"/>
    </w:rPr>
  </w:style>
  <w:style w:type="paragraph" w:styleId="af3">
    <w:name w:val="header"/>
    <w:basedOn w:val="a"/>
    <w:link w:val="af4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4">
    <w:name w:val="Верхний колонтитул Знак"/>
    <w:basedOn w:val="a0"/>
    <w:link w:val="af3"/>
    <w:uiPriority w:val="99"/>
    <w:rsid w:val="00396536"/>
    <w:rPr>
      <w:sz w:val="40"/>
      <w:szCs w:val="24"/>
    </w:rPr>
  </w:style>
  <w:style w:type="paragraph" w:styleId="af5">
    <w:name w:val="footer"/>
    <w:basedOn w:val="a"/>
    <w:link w:val="af6"/>
    <w:uiPriority w:val="99"/>
    <w:rsid w:val="00396536"/>
    <w:pPr>
      <w:tabs>
        <w:tab w:val="center" w:pos="4677"/>
        <w:tab w:val="right" w:pos="9355"/>
      </w:tabs>
    </w:pPr>
    <w:rPr>
      <w:sz w:val="40"/>
    </w:rPr>
  </w:style>
  <w:style w:type="character" w:customStyle="1" w:styleId="af6">
    <w:name w:val="Нижний колонтитул Знак"/>
    <w:basedOn w:val="a0"/>
    <w:link w:val="af5"/>
    <w:uiPriority w:val="99"/>
    <w:rsid w:val="00396536"/>
    <w:rPr>
      <w:sz w:val="40"/>
      <w:szCs w:val="24"/>
    </w:rPr>
  </w:style>
  <w:style w:type="paragraph" w:styleId="af7">
    <w:name w:val="List Bullet"/>
    <w:basedOn w:val="a"/>
    <w:autoRedefine/>
    <w:uiPriority w:val="99"/>
    <w:rsid w:val="00876D1E"/>
    <w:pPr>
      <w:spacing w:line="276" w:lineRule="auto"/>
      <w:ind w:right="-30" w:firstLine="567"/>
      <w:jc w:val="both"/>
    </w:pPr>
    <w:rPr>
      <w:color w:val="000000"/>
    </w:rPr>
  </w:style>
  <w:style w:type="paragraph" w:styleId="af8">
    <w:name w:val="Normal (Web)"/>
    <w:basedOn w:val="a"/>
    <w:rsid w:val="00396536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071E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930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CAC7E-094B-4576-BFE3-E41BC914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29</CharactersWithSpaces>
  <SharedDoc>false</SharedDoc>
  <HLinks>
    <vt:vector size="6" baseType="variant">
      <vt:variant>
        <vt:i4>196726</vt:i4>
      </vt:variant>
      <vt:variant>
        <vt:i4>0</vt:i4>
      </vt:variant>
      <vt:variant>
        <vt:i4>0</vt:i4>
      </vt:variant>
      <vt:variant>
        <vt:i4>5</vt:i4>
      </vt:variant>
      <vt:variant>
        <vt:lpwstr>mailto:gp34461@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home</cp:lastModifiedBy>
  <cp:revision>80</cp:revision>
  <cp:lastPrinted>2015-11-10T05:00:00Z</cp:lastPrinted>
  <dcterms:created xsi:type="dcterms:W3CDTF">2015-04-30T11:19:00Z</dcterms:created>
  <dcterms:modified xsi:type="dcterms:W3CDTF">2016-06-02T06:34:00Z</dcterms:modified>
</cp:coreProperties>
</file>